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>Ankara Mesleki ve Teknik And. Lis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</w:sdtPr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.No</w:t>
            </w:r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>EBA Ders+ EBA V Sınıf+ EBA Portaller+ EBA Market+ Android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r w:rsidRPr="005533C7">
        <w:rPr>
          <w:sz w:val="18"/>
          <w:szCs w:val="18"/>
        </w:rPr>
        <w:t xml:space="preserve">Açıklamalar : 1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20" w:rsidRDefault="001A0120" w:rsidP="005533C7">
      <w:pPr>
        <w:spacing w:after="0" w:line="240" w:lineRule="auto"/>
      </w:pPr>
      <w:r>
        <w:separator/>
      </w:r>
    </w:p>
  </w:endnote>
  <w:endnote w:type="continuationSeparator" w:id="0">
    <w:p w:rsidR="001A0120" w:rsidRDefault="001A0120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20" w:rsidRDefault="001A0120" w:rsidP="005533C7">
      <w:pPr>
        <w:spacing w:after="0" w:line="240" w:lineRule="auto"/>
      </w:pPr>
      <w:r>
        <w:separator/>
      </w:r>
    </w:p>
  </w:footnote>
  <w:footnote w:type="continuationSeparator" w:id="0">
    <w:p w:rsidR="001A0120" w:rsidRDefault="001A0120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A0120"/>
    <w:rsid w:val="001D0AF7"/>
    <w:rsid w:val="001D31CC"/>
    <w:rsid w:val="00222A08"/>
    <w:rsid w:val="00274D4C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770FF"/>
    <w:rsid w:val="009D48E3"/>
    <w:rsid w:val="00A45720"/>
    <w:rsid w:val="00A62219"/>
    <w:rsid w:val="00AD1FAD"/>
    <w:rsid w:val="00B066BE"/>
    <w:rsid w:val="00B56347"/>
    <w:rsid w:val="00B66D27"/>
    <w:rsid w:val="00B72187"/>
    <w:rsid w:val="00B95032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B6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6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C801-1238-483D-A1A4-ED8DE317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meb1</cp:lastModifiedBy>
  <cp:revision>2</cp:revision>
  <cp:lastPrinted>2015-10-22T18:37:00Z</cp:lastPrinted>
  <dcterms:created xsi:type="dcterms:W3CDTF">2016-02-12T13:50:00Z</dcterms:created>
  <dcterms:modified xsi:type="dcterms:W3CDTF">2016-02-12T13:50:00Z</dcterms:modified>
</cp:coreProperties>
</file>